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47B71461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</w:t>
      </w:r>
      <w:r w:rsidR="00DA1BC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="00DA1BC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 w:rsidR="00DA1BCA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1BC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DA1BC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1BCA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1BC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131B8080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514585">
        <w:rPr>
          <w:rFonts w:ascii="Times New Roman" w:hAnsi="Times New Roman" w:cs="Times New Roman"/>
          <w:color w:val="000000"/>
        </w:rPr>
        <w:t>783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918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992800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B74F0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92800" w:rsidRPr="00992800">
        <w:rPr>
          <w:rFonts w:ascii="Times New Roman" w:eastAsia="Times New Roman" w:hAnsi="Times New Roman" w:cs="Times New Roman"/>
          <w:sz w:val="24"/>
          <w:szCs w:val="24"/>
          <w:lang w:val="en-GB"/>
        </w:rPr>
        <w:t>Novembe</w:t>
      </w:r>
      <w:r w:rsidR="00B74F04" w:rsidRPr="00992800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62211B01" w:rsidR="00903845" w:rsidRPr="00DA1BC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Customer’s Address</w:t>
      </w:r>
      <w:r w:rsidRPr="00DA1BCA">
        <w:rPr>
          <w:rFonts w:ascii="Times New Roman" w:hAnsi="Times New Roman" w:cs="Times New Roman"/>
          <w:sz w:val="20"/>
          <w:szCs w:val="20"/>
        </w:rPr>
        <w:t>:</w:t>
      </w:r>
      <w:r w:rsidR="00636D5B"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="00514585" w:rsidRPr="00DA1BCA">
        <w:rPr>
          <w:rFonts w:ascii="Times New Roman" w:hAnsi="Times New Roman" w:cs="Times New Roman"/>
          <w:sz w:val="20"/>
          <w:szCs w:val="20"/>
        </w:rPr>
        <w:t>M/S IDKO INTERNATIONAL LTD</w:t>
      </w:r>
    </w:p>
    <w:p w14:paraId="32DC9ECE" w14:textId="0E95BAA1" w:rsidR="00903845" w:rsidRPr="00DA1BCA" w:rsidRDefault="00903845" w:rsidP="00E801DB">
      <w:pPr>
        <w:pStyle w:val="NoSpacing"/>
        <w:ind w:left="644"/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E-mail</w:t>
      </w:r>
      <w:r w:rsidRPr="00DA1BCA">
        <w:rPr>
          <w:rFonts w:ascii="Times New Roman" w:hAnsi="Times New Roman" w:cs="Times New Roman"/>
          <w:sz w:val="20"/>
          <w:szCs w:val="20"/>
        </w:rPr>
        <w:t>:</w:t>
      </w:r>
      <w:r w:rsidR="00BB7EA1"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="00514585" w:rsidRPr="00DA1BCA">
        <w:rPr>
          <w:rFonts w:ascii="Times New Roman" w:hAnsi="Times New Roman" w:cs="Times New Roman"/>
          <w:sz w:val="20"/>
          <w:szCs w:val="20"/>
        </w:rPr>
        <w:t>Not provided</w:t>
      </w:r>
    </w:p>
    <w:p w14:paraId="54C52472" w14:textId="39295B0D" w:rsidR="00903845" w:rsidRPr="00DA1BC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Address</w:t>
      </w:r>
      <w:r w:rsidRPr="00DA1BCA">
        <w:rPr>
          <w:rFonts w:ascii="Times New Roman" w:hAnsi="Times New Roman" w:cs="Times New Roman"/>
          <w:sz w:val="20"/>
          <w:szCs w:val="20"/>
        </w:rPr>
        <w:t xml:space="preserve">: </w:t>
      </w:r>
      <w:r w:rsidR="00514585" w:rsidRPr="00DA1BCA">
        <w:rPr>
          <w:rFonts w:ascii="Times New Roman" w:hAnsi="Times New Roman" w:cs="Times New Roman"/>
          <w:sz w:val="20"/>
          <w:szCs w:val="20"/>
        </w:rPr>
        <w:t>P.O. BOX 814-00200 NAIROBI</w:t>
      </w:r>
      <w:r w:rsidRPr="00DA1BC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DA1BCA"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="00DA1BC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A1BCA" w:rsidRPr="00DA1BCA">
        <w:rPr>
          <w:rFonts w:ascii="Times New Roman" w:hAnsi="Times New Roman" w:cs="Times New Roman"/>
          <w:sz w:val="20"/>
          <w:szCs w:val="20"/>
        </w:rPr>
        <w:t xml:space="preserve">   </w:t>
      </w:r>
      <w:r w:rsidRPr="00DA1BCA">
        <w:rPr>
          <w:rFonts w:ascii="Times New Roman" w:hAnsi="Times New Roman" w:cs="Times New Roman"/>
          <w:b/>
          <w:sz w:val="20"/>
          <w:szCs w:val="20"/>
        </w:rPr>
        <w:t>Phone</w:t>
      </w:r>
      <w:r w:rsidRPr="00DA1BCA">
        <w:rPr>
          <w:rFonts w:ascii="Times New Roman" w:hAnsi="Times New Roman" w:cs="Times New Roman"/>
          <w:sz w:val="20"/>
          <w:szCs w:val="20"/>
        </w:rPr>
        <w:t>:</w:t>
      </w:r>
      <w:r w:rsidR="00BB7EA1"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="00F42508" w:rsidRPr="00DA1BCA">
        <w:rPr>
          <w:rFonts w:ascii="Times New Roman" w:hAnsi="Times New Roman" w:cs="Times New Roman"/>
          <w:sz w:val="20"/>
          <w:szCs w:val="20"/>
        </w:rPr>
        <w:t>072</w:t>
      </w:r>
      <w:r w:rsidR="00514585" w:rsidRPr="00DA1BCA">
        <w:rPr>
          <w:rFonts w:ascii="Times New Roman" w:hAnsi="Times New Roman" w:cs="Times New Roman"/>
          <w:sz w:val="20"/>
          <w:szCs w:val="20"/>
        </w:rPr>
        <w:t>6459975</w:t>
      </w:r>
    </w:p>
    <w:p w14:paraId="2A13FA90" w14:textId="0E9400EC" w:rsidR="00903845" w:rsidRPr="00DA1BC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Customer Contact</w:t>
      </w:r>
      <w:r w:rsidRPr="00DA1BCA">
        <w:rPr>
          <w:rFonts w:ascii="Times New Roman" w:hAnsi="Times New Roman" w:cs="Times New Roman"/>
          <w:sz w:val="20"/>
          <w:szCs w:val="20"/>
        </w:rPr>
        <w:t xml:space="preserve">: </w:t>
      </w:r>
      <w:r w:rsidR="00F42508" w:rsidRPr="00DA1BCA">
        <w:rPr>
          <w:rFonts w:ascii="Times New Roman" w:hAnsi="Times New Roman" w:cs="Times New Roman"/>
          <w:sz w:val="20"/>
          <w:szCs w:val="20"/>
        </w:rPr>
        <w:t>07</w:t>
      </w:r>
      <w:r w:rsidR="00514585" w:rsidRPr="00DA1BCA">
        <w:rPr>
          <w:rFonts w:ascii="Times New Roman" w:hAnsi="Times New Roman" w:cs="Times New Roman"/>
          <w:sz w:val="20"/>
          <w:szCs w:val="20"/>
        </w:rPr>
        <w:t>26459975</w:t>
      </w:r>
      <w:r w:rsidRPr="00DA1B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E801DB"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="00DA1BC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A1BCA">
        <w:rPr>
          <w:rFonts w:ascii="Times New Roman" w:hAnsi="Times New Roman" w:cs="Times New Roman"/>
          <w:sz w:val="20"/>
          <w:szCs w:val="20"/>
        </w:rPr>
        <w:t xml:space="preserve"> 6.  </w:t>
      </w:r>
      <w:r w:rsidRPr="00DA1BCA">
        <w:rPr>
          <w:rFonts w:ascii="Times New Roman" w:hAnsi="Times New Roman" w:cs="Times New Roman"/>
          <w:b/>
          <w:sz w:val="20"/>
          <w:szCs w:val="20"/>
        </w:rPr>
        <w:t>Job Card</w:t>
      </w:r>
      <w:r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Pr="00DA1BCA">
        <w:rPr>
          <w:rFonts w:ascii="Times New Roman" w:hAnsi="Times New Roman" w:cs="Times New Roman"/>
          <w:b/>
          <w:sz w:val="20"/>
          <w:szCs w:val="20"/>
        </w:rPr>
        <w:t>No</w:t>
      </w:r>
      <w:r w:rsidRPr="00DA1BCA">
        <w:rPr>
          <w:rFonts w:ascii="Times New Roman" w:hAnsi="Times New Roman" w:cs="Times New Roman"/>
          <w:sz w:val="20"/>
          <w:szCs w:val="20"/>
        </w:rPr>
        <w:t>.</w:t>
      </w:r>
      <w:r w:rsidR="00514585" w:rsidRPr="00DA1BCA">
        <w:rPr>
          <w:rFonts w:ascii="Times New Roman" w:hAnsi="Times New Roman" w:cs="Times New Roman"/>
          <w:sz w:val="20"/>
          <w:szCs w:val="20"/>
        </w:rPr>
        <w:t>955</w:t>
      </w:r>
      <w:r w:rsidRPr="00DA1BCA">
        <w:rPr>
          <w:rFonts w:ascii="Times New Roman" w:hAnsi="Times New Roman" w:cs="Times New Roman"/>
          <w:sz w:val="20"/>
          <w:szCs w:val="20"/>
        </w:rPr>
        <w:t>/S/202</w:t>
      </w:r>
      <w:r w:rsidR="008C0A02" w:rsidRPr="00DA1BCA">
        <w:rPr>
          <w:rFonts w:ascii="Times New Roman" w:hAnsi="Times New Roman" w:cs="Times New Roman"/>
          <w:sz w:val="20"/>
          <w:szCs w:val="20"/>
        </w:rPr>
        <w:t>3</w:t>
      </w:r>
    </w:p>
    <w:p w14:paraId="5B803549" w14:textId="130655D1" w:rsidR="00903845" w:rsidRPr="00DA1BC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Sample Description</w:t>
      </w:r>
      <w:r w:rsidRPr="00DA1BCA">
        <w:rPr>
          <w:rFonts w:ascii="Times New Roman" w:hAnsi="Times New Roman" w:cs="Times New Roman"/>
          <w:sz w:val="20"/>
          <w:szCs w:val="20"/>
        </w:rPr>
        <w:t xml:space="preserve">: GCS   </w:t>
      </w:r>
      <w:r w:rsidR="007A7686" w:rsidRPr="00DA1BCA">
        <w:rPr>
          <w:rFonts w:ascii="Times New Roman" w:hAnsi="Times New Roman" w:cs="Times New Roman"/>
          <w:sz w:val="20"/>
          <w:szCs w:val="20"/>
        </w:rPr>
        <w:t>0/30</w:t>
      </w:r>
      <w:r w:rsidRPr="00DA1B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A1BC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A1BCA">
        <w:rPr>
          <w:rFonts w:ascii="Times New Roman" w:hAnsi="Times New Roman" w:cs="Times New Roman"/>
          <w:sz w:val="20"/>
          <w:szCs w:val="20"/>
        </w:rPr>
        <w:t xml:space="preserve">  7.   </w:t>
      </w:r>
      <w:r w:rsidRPr="00DA1BCA">
        <w:rPr>
          <w:rFonts w:ascii="Times New Roman" w:hAnsi="Times New Roman" w:cs="Times New Roman"/>
          <w:b/>
          <w:sz w:val="20"/>
          <w:szCs w:val="20"/>
        </w:rPr>
        <w:t>Date fee paid</w:t>
      </w:r>
      <w:r w:rsidRPr="00DA1BCA">
        <w:rPr>
          <w:rFonts w:ascii="Times New Roman" w:hAnsi="Times New Roman" w:cs="Times New Roman"/>
          <w:sz w:val="20"/>
          <w:szCs w:val="20"/>
        </w:rPr>
        <w:t xml:space="preserve">: </w:t>
      </w:r>
      <w:r w:rsidR="003D2602" w:rsidRPr="00DA1BCA">
        <w:rPr>
          <w:rFonts w:ascii="Times New Roman" w:hAnsi="Times New Roman" w:cs="Times New Roman"/>
          <w:sz w:val="20"/>
          <w:szCs w:val="20"/>
        </w:rPr>
        <w:t>1</w:t>
      </w:r>
      <w:r w:rsidR="00514585" w:rsidRPr="00DA1BCA">
        <w:rPr>
          <w:rFonts w:ascii="Times New Roman" w:hAnsi="Times New Roman" w:cs="Times New Roman"/>
          <w:sz w:val="20"/>
          <w:szCs w:val="20"/>
        </w:rPr>
        <w:t>1</w:t>
      </w:r>
      <w:r w:rsidRPr="00DA1BCA">
        <w:rPr>
          <w:rFonts w:ascii="Times New Roman" w:hAnsi="Times New Roman" w:cs="Times New Roman"/>
          <w:sz w:val="20"/>
          <w:szCs w:val="20"/>
        </w:rPr>
        <w:t>/</w:t>
      </w:r>
      <w:r w:rsidR="00514585" w:rsidRPr="00DA1BCA">
        <w:rPr>
          <w:rFonts w:ascii="Times New Roman" w:hAnsi="Times New Roman" w:cs="Times New Roman"/>
          <w:sz w:val="20"/>
          <w:szCs w:val="20"/>
        </w:rPr>
        <w:t>10</w:t>
      </w:r>
      <w:r w:rsidRPr="00DA1BCA">
        <w:rPr>
          <w:rFonts w:ascii="Times New Roman" w:hAnsi="Times New Roman" w:cs="Times New Roman"/>
          <w:sz w:val="20"/>
          <w:szCs w:val="20"/>
        </w:rPr>
        <w:t>/202</w:t>
      </w:r>
      <w:r w:rsidR="008C0A02" w:rsidRPr="00DA1BCA">
        <w:rPr>
          <w:rFonts w:ascii="Times New Roman" w:hAnsi="Times New Roman" w:cs="Times New Roman"/>
          <w:sz w:val="20"/>
          <w:szCs w:val="20"/>
        </w:rPr>
        <w:t>3</w:t>
      </w:r>
    </w:p>
    <w:p w14:paraId="60891C97" w14:textId="697F50A8" w:rsidR="00903845" w:rsidRPr="00DA1BC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Sample by</w:t>
      </w:r>
      <w:r w:rsidRPr="00DA1BCA">
        <w:rPr>
          <w:rFonts w:ascii="Times New Roman" w:hAnsi="Times New Roman" w:cs="Times New Roman"/>
          <w:sz w:val="20"/>
          <w:szCs w:val="20"/>
        </w:rPr>
        <w:t>: Client.</w:t>
      </w:r>
      <w:r w:rsidRPr="00DA1BC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 w:rsidR="00DA1BC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A1BCA">
        <w:rPr>
          <w:rFonts w:ascii="Times New Roman" w:hAnsi="Times New Roman" w:cs="Times New Roman"/>
          <w:sz w:val="20"/>
          <w:szCs w:val="20"/>
        </w:rPr>
        <w:t xml:space="preserve">   8</w:t>
      </w:r>
      <w:r w:rsidRPr="00DA1BCA">
        <w:rPr>
          <w:rFonts w:ascii="Times New Roman" w:hAnsi="Times New Roman" w:cs="Times New Roman"/>
          <w:b/>
          <w:sz w:val="20"/>
          <w:szCs w:val="20"/>
        </w:rPr>
        <w:t>.  GOK MR No</w:t>
      </w:r>
      <w:r w:rsidRPr="00DA1BCA">
        <w:rPr>
          <w:rFonts w:ascii="Times New Roman" w:hAnsi="Times New Roman" w:cs="Times New Roman"/>
          <w:sz w:val="20"/>
          <w:szCs w:val="20"/>
        </w:rPr>
        <w:t xml:space="preserve">. </w:t>
      </w:r>
      <w:r w:rsidR="003364A2" w:rsidRPr="00DA1BCA">
        <w:rPr>
          <w:rFonts w:ascii="Times New Roman" w:hAnsi="Times New Roman" w:cs="Times New Roman"/>
          <w:sz w:val="20"/>
          <w:szCs w:val="20"/>
        </w:rPr>
        <w:t>4</w:t>
      </w:r>
      <w:r w:rsidR="00514585" w:rsidRPr="00DA1BCA">
        <w:rPr>
          <w:rFonts w:ascii="Times New Roman" w:hAnsi="Times New Roman" w:cs="Times New Roman"/>
          <w:sz w:val="20"/>
          <w:szCs w:val="20"/>
        </w:rPr>
        <w:t>367824</w:t>
      </w:r>
    </w:p>
    <w:p w14:paraId="071ABC5A" w14:textId="20F3EA72" w:rsidR="00903845" w:rsidRPr="00DA1BC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A1BCA">
        <w:rPr>
          <w:rFonts w:ascii="Times New Roman" w:hAnsi="Times New Roman" w:cs="Times New Roman"/>
          <w:b/>
          <w:sz w:val="20"/>
          <w:szCs w:val="20"/>
        </w:rPr>
        <w:t>Date of Sample received</w:t>
      </w:r>
      <w:r w:rsidRPr="00DA1BCA">
        <w:rPr>
          <w:rFonts w:ascii="Times New Roman" w:hAnsi="Times New Roman" w:cs="Times New Roman"/>
          <w:sz w:val="20"/>
          <w:szCs w:val="20"/>
        </w:rPr>
        <w:t xml:space="preserve">:  </w:t>
      </w:r>
      <w:r w:rsidR="003D2602" w:rsidRPr="00DA1BCA">
        <w:rPr>
          <w:rFonts w:ascii="Times New Roman" w:hAnsi="Times New Roman" w:cs="Times New Roman"/>
          <w:sz w:val="20"/>
          <w:szCs w:val="20"/>
        </w:rPr>
        <w:t>1</w:t>
      </w:r>
      <w:r w:rsidR="00514585" w:rsidRPr="00DA1BCA">
        <w:rPr>
          <w:rFonts w:ascii="Times New Roman" w:hAnsi="Times New Roman" w:cs="Times New Roman"/>
          <w:sz w:val="20"/>
          <w:szCs w:val="20"/>
        </w:rPr>
        <w:t>1</w:t>
      </w:r>
      <w:r w:rsidRPr="00DA1BCA">
        <w:rPr>
          <w:rFonts w:ascii="Times New Roman" w:hAnsi="Times New Roman" w:cs="Times New Roman"/>
          <w:sz w:val="20"/>
          <w:szCs w:val="20"/>
        </w:rPr>
        <w:t>/</w:t>
      </w:r>
      <w:r w:rsidR="00514585" w:rsidRPr="00DA1BCA">
        <w:rPr>
          <w:rFonts w:ascii="Times New Roman" w:hAnsi="Times New Roman" w:cs="Times New Roman"/>
          <w:sz w:val="20"/>
          <w:szCs w:val="20"/>
        </w:rPr>
        <w:t>10</w:t>
      </w:r>
      <w:r w:rsidRPr="00DA1BCA">
        <w:rPr>
          <w:rFonts w:ascii="Times New Roman" w:hAnsi="Times New Roman" w:cs="Times New Roman"/>
          <w:sz w:val="20"/>
          <w:szCs w:val="20"/>
        </w:rPr>
        <w:t>/202</w:t>
      </w:r>
      <w:r w:rsidR="008C0A02" w:rsidRPr="00DA1BCA">
        <w:rPr>
          <w:rFonts w:ascii="Times New Roman" w:hAnsi="Times New Roman" w:cs="Times New Roman"/>
          <w:sz w:val="20"/>
          <w:szCs w:val="20"/>
        </w:rPr>
        <w:t>3</w:t>
      </w:r>
      <w:r w:rsidRPr="00DA1B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A1BCA">
        <w:rPr>
          <w:rFonts w:ascii="Times New Roman" w:hAnsi="Times New Roman" w:cs="Times New Roman"/>
          <w:sz w:val="20"/>
          <w:szCs w:val="20"/>
        </w:rPr>
        <w:t xml:space="preserve">     </w:t>
      </w:r>
      <w:r w:rsidRPr="00DA1BCA">
        <w:rPr>
          <w:rFonts w:ascii="Times New Roman" w:hAnsi="Times New Roman" w:cs="Times New Roman"/>
          <w:sz w:val="20"/>
          <w:szCs w:val="20"/>
        </w:rPr>
        <w:t xml:space="preserve"> </w:t>
      </w:r>
      <w:r w:rsidR="00DA1BCA">
        <w:rPr>
          <w:rFonts w:ascii="Times New Roman" w:hAnsi="Times New Roman" w:cs="Times New Roman"/>
          <w:sz w:val="20"/>
          <w:szCs w:val="20"/>
        </w:rPr>
        <w:t xml:space="preserve"> </w:t>
      </w:r>
      <w:r w:rsidRPr="00DA1BCA">
        <w:rPr>
          <w:rFonts w:ascii="Times New Roman" w:hAnsi="Times New Roman" w:cs="Times New Roman"/>
          <w:sz w:val="20"/>
          <w:szCs w:val="20"/>
        </w:rPr>
        <w:t>9</w:t>
      </w:r>
      <w:r w:rsidRPr="00DA1BCA">
        <w:rPr>
          <w:rFonts w:ascii="Times New Roman" w:hAnsi="Times New Roman" w:cs="Times New Roman"/>
          <w:b/>
          <w:sz w:val="20"/>
          <w:szCs w:val="20"/>
        </w:rPr>
        <w:t>.  Date Analysis started</w:t>
      </w:r>
      <w:r w:rsidRPr="00DA1BCA">
        <w:rPr>
          <w:rFonts w:ascii="Times New Roman" w:hAnsi="Times New Roman" w:cs="Times New Roman"/>
          <w:sz w:val="20"/>
          <w:szCs w:val="20"/>
        </w:rPr>
        <w:t>:</w:t>
      </w:r>
      <w:r w:rsidR="00514585" w:rsidRPr="00DA1BCA">
        <w:rPr>
          <w:rFonts w:ascii="Times New Roman" w:hAnsi="Times New Roman" w:cs="Times New Roman"/>
          <w:sz w:val="20"/>
          <w:szCs w:val="20"/>
        </w:rPr>
        <w:t>13</w:t>
      </w:r>
      <w:r w:rsidRPr="00DA1BCA">
        <w:rPr>
          <w:rFonts w:ascii="Times New Roman" w:hAnsi="Times New Roman" w:cs="Times New Roman"/>
          <w:sz w:val="20"/>
          <w:szCs w:val="20"/>
        </w:rPr>
        <w:t>/</w:t>
      </w:r>
      <w:r w:rsidR="00514585" w:rsidRPr="00DA1BCA">
        <w:rPr>
          <w:rFonts w:ascii="Times New Roman" w:hAnsi="Times New Roman" w:cs="Times New Roman"/>
          <w:sz w:val="20"/>
          <w:szCs w:val="20"/>
        </w:rPr>
        <w:t>10</w:t>
      </w:r>
      <w:r w:rsidRPr="00DA1BCA">
        <w:rPr>
          <w:rFonts w:ascii="Times New Roman" w:hAnsi="Times New Roman" w:cs="Times New Roman"/>
          <w:sz w:val="20"/>
          <w:szCs w:val="20"/>
        </w:rPr>
        <w:t>/202</w:t>
      </w:r>
      <w:r w:rsidR="008C0A02" w:rsidRPr="00DA1BCA">
        <w:rPr>
          <w:rFonts w:ascii="Times New Roman" w:hAnsi="Times New Roman" w:cs="Times New Roman"/>
          <w:sz w:val="20"/>
          <w:szCs w:val="20"/>
        </w:rPr>
        <w:t>3</w:t>
      </w:r>
    </w:p>
    <w:p w14:paraId="339A67C1" w14:textId="291B2D2D" w:rsidR="00903845" w:rsidRPr="00DA1BCA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</w:pPr>
      <w:r w:rsidRPr="00DA1B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10.  </w:t>
      </w:r>
      <w:r w:rsidR="00903845" w:rsidRPr="00DA1B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CA"/>
        </w:rPr>
        <w:t>Additional information provided by the customer</w:t>
      </w:r>
      <w:r w:rsidR="00903845" w:rsidRPr="00DA1B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: </w:t>
      </w:r>
      <w:r w:rsidR="00514585" w:rsidRPr="00DA1B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>Routine maintenance and spot improvement of Dol Dol turn off – Nanyuki (B22) Road</w:t>
      </w:r>
    </w:p>
    <w:p w14:paraId="3403A23E" w14:textId="37F1D3C5" w:rsidR="004B4CE6" w:rsidRPr="000245E8" w:rsidRDefault="00DA1BCA" w:rsidP="000245E8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</w:pPr>
      <w:r w:rsidRPr="00DA1B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</w:t>
      </w:r>
      <w:r w:rsidRPr="005F35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  <w:t>Source</w:t>
      </w:r>
      <w:r w:rsidR="00B77737" w:rsidRPr="005F353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  <w:t>:</w:t>
      </w:r>
      <w:r w:rsidR="00B77737" w:rsidRPr="00DA1B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Nyaribo</w:t>
      </w:r>
      <w:r w:rsidR="000245E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CA"/>
        </w:rPr>
        <w:t xml:space="preserve"> </w:t>
      </w:r>
    </w:p>
    <w:tbl>
      <w:tblPr>
        <w:tblW w:w="10661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A736F0" w:rsidRPr="00F32AB0" w14:paraId="0B6ECC87" w14:textId="77777777" w:rsidTr="00E932D1">
        <w:trPr>
          <w:trHeight w:val="23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E932D1">
        <w:trPr>
          <w:trHeight w:val="247"/>
        </w:trPr>
        <w:tc>
          <w:tcPr>
            <w:tcW w:w="106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44"/>
              <w:gridCol w:w="589"/>
              <w:gridCol w:w="1223"/>
              <w:gridCol w:w="815"/>
              <w:gridCol w:w="699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630"/>
              <w:gridCol w:w="630"/>
              <w:gridCol w:w="630"/>
            </w:tblGrid>
            <w:tr w:rsidR="003A26D5" w:rsidRPr="00C0773A" w14:paraId="2CDBD12D" w14:textId="3F5FF479" w:rsidTr="00E932D1">
              <w:trPr>
                <w:cantSplit/>
                <w:trHeight w:val="421"/>
              </w:trPr>
              <w:tc>
                <w:tcPr>
                  <w:tcW w:w="985" w:type="dxa"/>
                  <w:vMerge w:val="restart"/>
                </w:tcPr>
                <w:p w14:paraId="0860AF42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3A26D5" w:rsidRPr="00744715" w:rsidRDefault="003A26D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Merge w:val="restart"/>
                  <w:textDirection w:val="btLr"/>
                </w:tcPr>
                <w:p w14:paraId="1E953552" w14:textId="77777777" w:rsidR="003A26D5" w:rsidRPr="00744715" w:rsidRDefault="003A26D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589" w:type="dxa"/>
                  <w:vMerge w:val="restart"/>
                  <w:textDirection w:val="btLr"/>
                </w:tcPr>
                <w:p w14:paraId="5D2B5A70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1223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15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3A26D5" w:rsidRPr="00744715" w:rsidRDefault="003A26D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670" w:type="dxa"/>
                  <w:gridSpan w:val="10"/>
                  <w:shd w:val="clear" w:color="auto" w:fill="auto"/>
                </w:tcPr>
                <w:p w14:paraId="4C88CEC7" w14:textId="77777777" w:rsidR="003A26D5" w:rsidRDefault="003A26D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3A26D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</w:tr>
            <w:tr w:rsidR="00DA1BCA" w:rsidRPr="00744715" w14:paraId="0CCDB2A1" w14:textId="357F3764" w:rsidTr="00E932D1">
              <w:trPr>
                <w:cantSplit/>
                <w:trHeight w:hRule="exact" w:val="435"/>
              </w:trPr>
              <w:tc>
                <w:tcPr>
                  <w:tcW w:w="985" w:type="dxa"/>
                  <w:vMerge/>
                </w:tcPr>
                <w:p w14:paraId="07F46EA3" w14:textId="77777777" w:rsidR="003A26D5" w:rsidRPr="00004D7B" w:rsidRDefault="003A26D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47451B09" w14:textId="77777777" w:rsidR="003A26D5" w:rsidRPr="00004D7B" w:rsidRDefault="003A26D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9" w:type="dxa"/>
                  <w:vMerge/>
                  <w:textDirection w:val="btLr"/>
                </w:tcPr>
                <w:p w14:paraId="412B0E79" w14:textId="77777777" w:rsidR="003A26D5" w:rsidRPr="00004D7B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23" w:type="dxa"/>
                  <w:vMerge/>
                  <w:shd w:val="clear" w:color="auto" w:fill="auto"/>
                  <w:textDirection w:val="btLr"/>
                </w:tcPr>
                <w:p w14:paraId="2BD70882" w14:textId="77777777" w:rsidR="003A26D5" w:rsidRPr="00004D7B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  <w:vMerge/>
                  <w:shd w:val="clear" w:color="auto" w:fill="auto"/>
                  <w:textDirection w:val="btLr"/>
                </w:tcPr>
                <w:p w14:paraId="736E20D1" w14:textId="77777777" w:rsidR="003A26D5" w:rsidRPr="00004D7B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99" w:type="dxa"/>
                  <w:vMerge/>
                  <w:shd w:val="clear" w:color="auto" w:fill="auto"/>
                  <w:textDirection w:val="btLr"/>
                </w:tcPr>
                <w:p w14:paraId="62EDD79A" w14:textId="77777777" w:rsidR="003A26D5" w:rsidRPr="00004D7B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CAD785B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25EF405C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6684C24A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0E1E8BEB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44EA7396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40" w:type="dxa"/>
                  <w:vMerge w:val="restart"/>
                  <w:textDirection w:val="btLr"/>
                </w:tcPr>
                <w:p w14:paraId="71612AB0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37AFA30A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680E8F45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119B45B4" w14:textId="77777777" w:rsidR="003A26D5" w:rsidRPr="00744715" w:rsidRDefault="003A26D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</w:tr>
            <w:tr w:rsidR="00DA1BCA" w:rsidRPr="00744715" w14:paraId="6D15FDDD" w14:textId="0C9F02B8" w:rsidTr="00E932D1">
              <w:trPr>
                <w:cantSplit/>
                <w:trHeight w:val="311"/>
              </w:trPr>
              <w:tc>
                <w:tcPr>
                  <w:tcW w:w="985" w:type="dxa"/>
                  <w:vMerge/>
                </w:tcPr>
                <w:p w14:paraId="4A4A92B8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29EB7A95" w14:textId="77777777" w:rsidR="003A26D5" w:rsidRPr="00FF28CE" w:rsidRDefault="003A26D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</w:tcPr>
                <w:p w14:paraId="49CA6285" w14:textId="77777777" w:rsidR="003A26D5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3A26D5" w:rsidRPr="00BC1909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223" w:type="dxa"/>
                </w:tcPr>
                <w:p w14:paraId="4E3C8F90" w14:textId="77777777" w:rsidR="003A26D5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3A26D5" w:rsidRPr="00BC1909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14:paraId="6638F026" w14:textId="77777777" w:rsidR="003A26D5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3A26D5" w:rsidRPr="00BC1909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699" w:type="dxa"/>
                </w:tcPr>
                <w:p w14:paraId="11900AC4" w14:textId="77777777" w:rsidR="003A26D5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3A26D5" w:rsidRPr="00BC1909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540" w:type="dxa"/>
                  <w:vMerge/>
                </w:tcPr>
                <w:p w14:paraId="50F9B8D8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73529F0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D968C24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38B2482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4C046A90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60790042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Merge/>
                </w:tcPr>
                <w:p w14:paraId="1D0BDE0A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B51D4FC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3D64BFF5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5D24EFF2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A1BCA" w:rsidRPr="00BC1909" w14:paraId="65FB8DBA" w14:textId="3CC7AE9A" w:rsidTr="00E932D1">
              <w:trPr>
                <w:cantSplit/>
                <w:trHeight w:hRule="exact" w:val="354"/>
              </w:trPr>
              <w:tc>
                <w:tcPr>
                  <w:tcW w:w="985" w:type="dxa"/>
                  <w:vMerge w:val="restart"/>
                </w:tcPr>
                <w:p w14:paraId="7FB8F726" w14:textId="77777777" w:rsidR="003A26D5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3A26D5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3A26D5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3A26D5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3A26D5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3A26D5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1AA84504" w:rsidR="003A26D5" w:rsidRPr="00FF28CE" w:rsidRDefault="003A26D5" w:rsidP="00C35E95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49/S/23</w:t>
                  </w:r>
                </w:p>
              </w:tc>
              <w:tc>
                <w:tcPr>
                  <w:tcW w:w="544" w:type="dxa"/>
                  <w:vMerge w:val="restart"/>
                </w:tcPr>
                <w:p w14:paraId="0FAFF6DB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589" w:type="dxa"/>
                  <w:vAlign w:val="center"/>
                </w:tcPr>
                <w:p w14:paraId="0C331FC3" w14:textId="77777777" w:rsidR="003A26D5" w:rsidRPr="00775009" w:rsidRDefault="003A26D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1223" w:type="dxa"/>
                  <w:vAlign w:val="center"/>
                </w:tcPr>
                <w:p w14:paraId="205634DD" w14:textId="4CBB518A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60</w:t>
                  </w:r>
                </w:p>
              </w:tc>
              <w:tc>
                <w:tcPr>
                  <w:tcW w:w="815" w:type="dxa"/>
                  <w:vAlign w:val="center"/>
                </w:tcPr>
                <w:p w14:paraId="2636BE88" w14:textId="26C13BE6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699" w:type="dxa"/>
                  <w:vAlign w:val="center"/>
                </w:tcPr>
                <w:p w14:paraId="1D381C62" w14:textId="7BACA4E1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540" w:type="dxa"/>
                  <w:vAlign w:val="center"/>
                </w:tcPr>
                <w:p w14:paraId="0CA59F31" w14:textId="391ABEC3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48D8C822" w14:textId="41925343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0" w:type="dxa"/>
                  <w:vAlign w:val="center"/>
                </w:tcPr>
                <w:p w14:paraId="3F829612" w14:textId="1888232F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540" w:type="dxa"/>
                  <w:vAlign w:val="center"/>
                </w:tcPr>
                <w:p w14:paraId="0FC40297" w14:textId="4ECAA260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540" w:type="dxa"/>
                  <w:vAlign w:val="center"/>
                </w:tcPr>
                <w:p w14:paraId="6DA40A5C" w14:textId="381719E5" w:rsidR="003A26D5" w:rsidRPr="00B14AE6" w:rsidRDefault="003A26D5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40" w:type="dxa"/>
                  <w:vAlign w:val="center"/>
                </w:tcPr>
                <w:p w14:paraId="492E4B68" w14:textId="3974236D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40" w:type="dxa"/>
                  <w:vAlign w:val="center"/>
                </w:tcPr>
                <w:p w14:paraId="100FA27C" w14:textId="345BD74A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30" w:type="dxa"/>
                  <w:vAlign w:val="center"/>
                </w:tcPr>
                <w:p w14:paraId="42D93062" w14:textId="54377F88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30" w:type="dxa"/>
                  <w:vAlign w:val="center"/>
                </w:tcPr>
                <w:p w14:paraId="2122086E" w14:textId="4B879D41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30" w:type="dxa"/>
                  <w:vAlign w:val="center"/>
                </w:tcPr>
                <w:p w14:paraId="31AA1BDC" w14:textId="5A3A89AB" w:rsidR="003A26D5" w:rsidRPr="00B14AE6" w:rsidRDefault="003A26D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3A26D5" w:rsidRPr="00BC1909" w14:paraId="71B9052F" w14:textId="41FCEF31" w:rsidTr="00E932D1">
              <w:trPr>
                <w:cantSplit/>
                <w:trHeight w:hRule="exact" w:val="299"/>
              </w:trPr>
              <w:tc>
                <w:tcPr>
                  <w:tcW w:w="985" w:type="dxa"/>
                  <w:vMerge/>
                </w:tcPr>
                <w:p w14:paraId="7E790B5B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04B5ACC1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96" w:type="dxa"/>
                  <w:gridSpan w:val="14"/>
                </w:tcPr>
                <w:p w14:paraId="48B123FB" w14:textId="13A2C0C7" w:rsidR="003A26D5" w:rsidRPr="00CD722F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SIMBA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2F2293FC" w14:textId="4F0DCAC4" w:rsidTr="00E932D1">
              <w:trPr>
                <w:cantSplit/>
                <w:trHeight w:val="256"/>
              </w:trPr>
              <w:tc>
                <w:tcPr>
                  <w:tcW w:w="985" w:type="dxa"/>
                  <w:vMerge/>
                </w:tcPr>
                <w:p w14:paraId="6208D442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07C3CF4E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 w:val="restart"/>
                  <w:vAlign w:val="center"/>
                </w:tcPr>
                <w:p w14:paraId="7DF4A951" w14:textId="03445CA8" w:rsidR="003A26D5" w:rsidRPr="005C6706" w:rsidRDefault="003A26D5" w:rsidP="003F4BFA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223" w:type="dxa"/>
                </w:tcPr>
                <w:p w14:paraId="2E107B4B" w14:textId="77777777" w:rsidR="003A26D5" w:rsidRPr="00451BEE" w:rsidRDefault="003A26D5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15" w:type="dxa"/>
                </w:tcPr>
                <w:p w14:paraId="4956B141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699" w:type="dxa"/>
                  <w:vMerge w:val="restart"/>
                </w:tcPr>
                <w:p w14:paraId="1DDAEF9E" w14:textId="77777777" w:rsidR="003A26D5" w:rsidRDefault="003A26D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7327548A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46E331A9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14F5003B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16169720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7BB0693C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39C20EFE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 w:val="restart"/>
                </w:tcPr>
                <w:p w14:paraId="64C60B33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14:paraId="1CA89712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14:paraId="0AB84477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</w:tcPr>
                <w:p w14:paraId="5A27422D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2507512E" w14:textId="33918984" w:rsidTr="00E932D1">
              <w:trPr>
                <w:cantSplit/>
                <w:trHeight w:val="273"/>
              </w:trPr>
              <w:tc>
                <w:tcPr>
                  <w:tcW w:w="985" w:type="dxa"/>
                  <w:vMerge/>
                </w:tcPr>
                <w:p w14:paraId="5C940A01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3650B1F0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3A26D5" w:rsidRPr="005C6706" w:rsidRDefault="003A26D5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4" w:space="0" w:color="auto"/>
                  </w:tcBorders>
                </w:tcPr>
                <w:p w14:paraId="017328BF" w14:textId="77777777" w:rsidR="003A26D5" w:rsidRDefault="003A26D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15" w:type="dxa"/>
                  <w:tcBorders>
                    <w:bottom w:val="single" w:sz="4" w:space="0" w:color="auto"/>
                  </w:tcBorders>
                </w:tcPr>
                <w:p w14:paraId="39EED133" w14:textId="77777777" w:rsidR="003A26D5" w:rsidRPr="00744715" w:rsidRDefault="003A26D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69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3A26D5" w:rsidRDefault="003A26D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189E4849" w14:textId="28435BC6" w:rsidTr="00E932D1">
              <w:trPr>
                <w:cantSplit/>
                <w:trHeight w:hRule="exact" w:val="290"/>
              </w:trPr>
              <w:tc>
                <w:tcPr>
                  <w:tcW w:w="985" w:type="dxa"/>
                  <w:vMerge/>
                </w:tcPr>
                <w:p w14:paraId="320A412B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4E72ED68" w14:textId="77777777" w:rsidR="003A26D5" w:rsidRPr="00FF28CE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/>
                </w:tcPr>
                <w:p w14:paraId="2A0A8001" w14:textId="6FB8489E" w:rsidR="003A26D5" w:rsidRPr="005C6706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</w:tcPr>
                <w:p w14:paraId="6FDD7C4E" w14:textId="3B1E3E8A" w:rsidR="003A26D5" w:rsidRPr="00DD5CDC" w:rsidRDefault="003A26D5" w:rsidP="00FB2DA5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</w:t>
                  </w:r>
                  <w:r w:rsidR="00B528EF">
                    <w:rPr>
                      <w:rFonts w:cs="Times New Roman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90.6</w:t>
                  </w:r>
                </w:p>
              </w:tc>
              <w:tc>
                <w:tcPr>
                  <w:tcW w:w="815" w:type="dxa"/>
                </w:tcPr>
                <w:p w14:paraId="1EF6A34A" w14:textId="7BC91A30" w:rsidR="003A26D5" w:rsidRPr="00DD5CDC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992</w:t>
                  </w:r>
                </w:p>
              </w:tc>
              <w:tc>
                <w:tcPr>
                  <w:tcW w:w="699" w:type="dxa"/>
                </w:tcPr>
                <w:p w14:paraId="76E31789" w14:textId="77777777" w:rsidR="003A26D5" w:rsidRDefault="003A26D5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10AD1D1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1FF9E6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0C29E29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53A5351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99B0013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A5EB4D7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E4C7113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59ABEFE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0C9DEEFE" w14:textId="77777777" w:rsidR="003A26D5" w:rsidRDefault="003A26D5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1E63C26" w14:textId="77777777" w:rsidR="003A26D5" w:rsidRDefault="003A26D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6F96364E" w14:textId="77777777" w:rsidTr="00E932D1">
              <w:trPr>
                <w:cantSplit/>
                <w:trHeight w:hRule="exact" w:val="290"/>
              </w:trPr>
              <w:tc>
                <w:tcPr>
                  <w:tcW w:w="985" w:type="dxa"/>
                  <w:vMerge/>
                </w:tcPr>
                <w:p w14:paraId="492E3A4A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0D7EFC82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/>
                </w:tcPr>
                <w:p w14:paraId="5BA9AF9D" w14:textId="7EAF63B2" w:rsidR="003A26D5" w:rsidRPr="005C6706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14:paraId="17C2F035" w14:textId="536F5FED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88.5</w:t>
                  </w:r>
                </w:p>
              </w:tc>
              <w:tc>
                <w:tcPr>
                  <w:tcW w:w="815" w:type="dxa"/>
                  <w:vAlign w:val="center"/>
                </w:tcPr>
                <w:p w14:paraId="2C85D063" w14:textId="045EB261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876</w:t>
                  </w:r>
                </w:p>
              </w:tc>
              <w:tc>
                <w:tcPr>
                  <w:tcW w:w="699" w:type="dxa"/>
                </w:tcPr>
                <w:p w14:paraId="2498231C" w14:textId="77777777" w:rsidR="003A26D5" w:rsidRDefault="003A26D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B87A509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DD34F7F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E9D6D1D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86FD14C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44BD0955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31BC89D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BEBF47E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60F6E3A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90462A4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7848F090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2092828C" w14:textId="77777777" w:rsidTr="00E932D1">
              <w:trPr>
                <w:cantSplit/>
                <w:trHeight w:hRule="exact" w:val="290"/>
              </w:trPr>
              <w:tc>
                <w:tcPr>
                  <w:tcW w:w="985" w:type="dxa"/>
                  <w:vMerge/>
                </w:tcPr>
                <w:p w14:paraId="70AE4AB7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69753C66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/>
                </w:tcPr>
                <w:p w14:paraId="519B00E0" w14:textId="77777777" w:rsidR="003A26D5" w:rsidRPr="005C6706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</w:tcPr>
                <w:p w14:paraId="427D79D3" w14:textId="153709AB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15" w:type="dxa"/>
                </w:tcPr>
                <w:p w14:paraId="62B7756F" w14:textId="182EFEC5" w:rsidR="003A26D5" w:rsidRPr="004861EB" w:rsidRDefault="003A26D5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4861E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4934</w:t>
                  </w:r>
                </w:p>
              </w:tc>
              <w:tc>
                <w:tcPr>
                  <w:tcW w:w="699" w:type="dxa"/>
                </w:tcPr>
                <w:p w14:paraId="3320FEBD" w14:textId="77777777" w:rsidR="003A26D5" w:rsidRDefault="003A26D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3D96338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5C0048F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27B91AF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9908EBC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9C0A9ED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F43BB99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4808F89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430F4207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B64D66B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682927A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6F5B60F3" w14:textId="77777777" w:rsidTr="00E932D1">
              <w:trPr>
                <w:cantSplit/>
                <w:trHeight w:hRule="exact" w:val="290"/>
              </w:trPr>
              <w:tc>
                <w:tcPr>
                  <w:tcW w:w="985" w:type="dxa"/>
                  <w:vMerge/>
                </w:tcPr>
                <w:p w14:paraId="687FF670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101E02B4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 w:val="restart"/>
                </w:tcPr>
                <w:p w14:paraId="234A8D59" w14:textId="77777777" w:rsidR="003A26D5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486439A6" w14:textId="77777777" w:rsidR="003A26D5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6A5A68F6" w14:textId="5C6D2E69" w:rsidR="003A26D5" w:rsidRPr="005C6706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  2.0</w:t>
                  </w:r>
                </w:p>
              </w:tc>
              <w:tc>
                <w:tcPr>
                  <w:tcW w:w="1223" w:type="dxa"/>
                </w:tcPr>
                <w:p w14:paraId="2979A0B3" w14:textId="2B3CD459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25.1</w:t>
                  </w:r>
                </w:p>
              </w:tc>
              <w:tc>
                <w:tcPr>
                  <w:tcW w:w="815" w:type="dxa"/>
                </w:tcPr>
                <w:p w14:paraId="3A16CC1E" w14:textId="0E1CF32B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6893</w:t>
                  </w:r>
                </w:p>
              </w:tc>
              <w:tc>
                <w:tcPr>
                  <w:tcW w:w="699" w:type="dxa"/>
                </w:tcPr>
                <w:p w14:paraId="17A1739E" w14:textId="77777777" w:rsidR="003A26D5" w:rsidRDefault="003A26D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7DD2A46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AAB89E8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1D67840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BD00977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707E861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56ABC63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AC9F210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0583053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224291D5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6EE15C43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56F859F6" w14:textId="77777777" w:rsidTr="00E932D1">
              <w:trPr>
                <w:cantSplit/>
                <w:trHeight w:hRule="exact" w:val="290"/>
              </w:trPr>
              <w:tc>
                <w:tcPr>
                  <w:tcW w:w="985" w:type="dxa"/>
                  <w:vMerge/>
                </w:tcPr>
                <w:p w14:paraId="1FA34B28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56870131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/>
                </w:tcPr>
                <w:p w14:paraId="14458F78" w14:textId="77777777" w:rsidR="003A26D5" w:rsidRPr="005C6706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</w:tcPr>
                <w:p w14:paraId="4B9D99D4" w14:textId="44C2CC56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20.2</w:t>
                  </w:r>
                </w:p>
              </w:tc>
              <w:tc>
                <w:tcPr>
                  <w:tcW w:w="815" w:type="dxa"/>
                </w:tcPr>
                <w:p w14:paraId="78232C6F" w14:textId="73C0049A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6625</w:t>
                  </w:r>
                </w:p>
              </w:tc>
              <w:tc>
                <w:tcPr>
                  <w:tcW w:w="699" w:type="dxa"/>
                </w:tcPr>
                <w:p w14:paraId="786C9708" w14:textId="77777777" w:rsidR="003A26D5" w:rsidRDefault="003A26D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78EAFFB8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A6132BF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DE4C1CC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BEB84FA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5594ACD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D978E76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A41259A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504C4B87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19FA57EE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40C0FCA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DA1BCA" w:rsidRPr="00BC1909" w14:paraId="1B9BB1B5" w14:textId="77777777" w:rsidTr="00E932D1">
              <w:trPr>
                <w:cantSplit/>
                <w:trHeight w:hRule="exact" w:val="290"/>
              </w:trPr>
              <w:tc>
                <w:tcPr>
                  <w:tcW w:w="985" w:type="dxa"/>
                  <w:vMerge/>
                </w:tcPr>
                <w:p w14:paraId="60035DD2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4" w:type="dxa"/>
                  <w:vMerge/>
                </w:tcPr>
                <w:p w14:paraId="7C331AD3" w14:textId="77777777" w:rsidR="003A26D5" w:rsidRPr="00FF28CE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9" w:type="dxa"/>
                  <w:vMerge/>
                </w:tcPr>
                <w:p w14:paraId="4F99132D" w14:textId="77777777" w:rsidR="003A26D5" w:rsidRPr="005C6706" w:rsidRDefault="003A26D5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23" w:type="dxa"/>
                </w:tcPr>
                <w:p w14:paraId="3E818F5F" w14:textId="72399505" w:rsidR="003A26D5" w:rsidRPr="00E33ABB" w:rsidRDefault="003A26D5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15" w:type="dxa"/>
                </w:tcPr>
                <w:p w14:paraId="0B660A2E" w14:textId="6A157909" w:rsidR="003A26D5" w:rsidRPr="00E33ABB" w:rsidRDefault="003A26D5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6759</w:t>
                  </w:r>
                </w:p>
              </w:tc>
              <w:tc>
                <w:tcPr>
                  <w:tcW w:w="699" w:type="dxa"/>
                </w:tcPr>
                <w:p w14:paraId="64A131F1" w14:textId="77777777" w:rsidR="003A26D5" w:rsidRDefault="003A26D5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705E357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57EF2C96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D8E683D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2B41954C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0E0953BD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16DE25F2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36275CD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534E1EDA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770261D1" w14:textId="77777777" w:rsidR="003A26D5" w:rsidRDefault="003A26D5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16F79DA" w14:textId="77777777" w:rsidR="003A26D5" w:rsidRDefault="003A26D5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F56F23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14:paraId="1D8AB7A0" w14:textId="25591579" w:rsidR="004B4CE6" w:rsidRDefault="001526D4" w:rsidP="00483AD4">
      <w:pPr>
        <w:tabs>
          <w:tab w:val="left" w:pos="960"/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="004F382B"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09DCF79D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D36137">
      <w:headerReference w:type="default" r:id="rId9"/>
      <w:footerReference w:type="default" r:id="rId10"/>
      <w:footerReference w:type="first" r:id="rId11"/>
      <w:pgSz w:w="12240" w:h="15840" w:code="1"/>
      <w:pgMar w:top="245" w:right="1080" w:bottom="540" w:left="1080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676A" w14:textId="77777777" w:rsidR="00383939" w:rsidRDefault="00383939" w:rsidP="008A0E06">
      <w:pPr>
        <w:spacing w:after="0" w:line="240" w:lineRule="auto"/>
      </w:pPr>
      <w:r>
        <w:separator/>
      </w:r>
    </w:p>
  </w:endnote>
  <w:endnote w:type="continuationSeparator" w:id="0">
    <w:p w14:paraId="7DAB2981" w14:textId="77777777" w:rsidR="00383939" w:rsidRDefault="0038393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D0BE" w14:textId="77777777" w:rsidR="00383939" w:rsidRDefault="00383939" w:rsidP="008A0E06">
      <w:pPr>
        <w:spacing w:after="0" w:line="240" w:lineRule="auto"/>
      </w:pPr>
      <w:r>
        <w:separator/>
      </w:r>
    </w:p>
  </w:footnote>
  <w:footnote w:type="continuationSeparator" w:id="0">
    <w:p w14:paraId="066F75FE" w14:textId="77777777" w:rsidR="00383939" w:rsidRDefault="0038393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0050"/>
    <w:rsid w:val="00013FED"/>
    <w:rsid w:val="00016520"/>
    <w:rsid w:val="00021841"/>
    <w:rsid w:val="00022D21"/>
    <w:rsid w:val="000245E8"/>
    <w:rsid w:val="000300DD"/>
    <w:rsid w:val="00034DF7"/>
    <w:rsid w:val="000351AD"/>
    <w:rsid w:val="00036423"/>
    <w:rsid w:val="000365EB"/>
    <w:rsid w:val="0004032E"/>
    <w:rsid w:val="00041395"/>
    <w:rsid w:val="0005054D"/>
    <w:rsid w:val="00053323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C45D8"/>
    <w:rsid w:val="000C76B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122A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630C2"/>
    <w:rsid w:val="0017289F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B4988"/>
    <w:rsid w:val="001C0176"/>
    <w:rsid w:val="001D11C3"/>
    <w:rsid w:val="001D4B07"/>
    <w:rsid w:val="001D615B"/>
    <w:rsid w:val="001D725A"/>
    <w:rsid w:val="001D77B1"/>
    <w:rsid w:val="001E470A"/>
    <w:rsid w:val="001E629C"/>
    <w:rsid w:val="001E6746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3920"/>
    <w:rsid w:val="0021507B"/>
    <w:rsid w:val="00216EE3"/>
    <w:rsid w:val="0022671B"/>
    <w:rsid w:val="002309A6"/>
    <w:rsid w:val="002343B0"/>
    <w:rsid w:val="002421AC"/>
    <w:rsid w:val="002421F4"/>
    <w:rsid w:val="00247286"/>
    <w:rsid w:val="00252104"/>
    <w:rsid w:val="002532E3"/>
    <w:rsid w:val="00254F51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5014"/>
    <w:rsid w:val="00297118"/>
    <w:rsid w:val="002A2236"/>
    <w:rsid w:val="002A3522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044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3CCC"/>
    <w:rsid w:val="002F4D94"/>
    <w:rsid w:val="002F4DD3"/>
    <w:rsid w:val="00302761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0CD9"/>
    <w:rsid w:val="003513F1"/>
    <w:rsid w:val="003559EF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3939"/>
    <w:rsid w:val="00386162"/>
    <w:rsid w:val="00386522"/>
    <w:rsid w:val="00390611"/>
    <w:rsid w:val="00390DFE"/>
    <w:rsid w:val="003926AC"/>
    <w:rsid w:val="00395941"/>
    <w:rsid w:val="00396A59"/>
    <w:rsid w:val="003A26D5"/>
    <w:rsid w:val="003A3774"/>
    <w:rsid w:val="003C0C22"/>
    <w:rsid w:val="003C4DB2"/>
    <w:rsid w:val="003D0288"/>
    <w:rsid w:val="003D04AE"/>
    <w:rsid w:val="003D1AF9"/>
    <w:rsid w:val="003D1EA9"/>
    <w:rsid w:val="003D2602"/>
    <w:rsid w:val="003D2F39"/>
    <w:rsid w:val="003D7396"/>
    <w:rsid w:val="003D76CF"/>
    <w:rsid w:val="003E1788"/>
    <w:rsid w:val="003E210F"/>
    <w:rsid w:val="003E78B6"/>
    <w:rsid w:val="003F0937"/>
    <w:rsid w:val="003F144E"/>
    <w:rsid w:val="003F17C6"/>
    <w:rsid w:val="003F307A"/>
    <w:rsid w:val="003F3DF5"/>
    <w:rsid w:val="003F4BF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AD4"/>
    <w:rsid w:val="00483E80"/>
    <w:rsid w:val="00483EC1"/>
    <w:rsid w:val="00484EC5"/>
    <w:rsid w:val="00485107"/>
    <w:rsid w:val="00485441"/>
    <w:rsid w:val="004861EB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96A"/>
    <w:rsid w:val="004C7DB1"/>
    <w:rsid w:val="004D048F"/>
    <w:rsid w:val="004D12B6"/>
    <w:rsid w:val="004D698C"/>
    <w:rsid w:val="004D7649"/>
    <w:rsid w:val="004E06BC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4585"/>
    <w:rsid w:val="005171E5"/>
    <w:rsid w:val="00522F21"/>
    <w:rsid w:val="00524F7A"/>
    <w:rsid w:val="00533D0C"/>
    <w:rsid w:val="00534E31"/>
    <w:rsid w:val="00536533"/>
    <w:rsid w:val="00543AE0"/>
    <w:rsid w:val="0054543D"/>
    <w:rsid w:val="00551307"/>
    <w:rsid w:val="00552C83"/>
    <w:rsid w:val="00553AA1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1D83"/>
    <w:rsid w:val="00594006"/>
    <w:rsid w:val="00596261"/>
    <w:rsid w:val="0059639F"/>
    <w:rsid w:val="005A11A1"/>
    <w:rsid w:val="005A4DC3"/>
    <w:rsid w:val="005A4DDE"/>
    <w:rsid w:val="005A6071"/>
    <w:rsid w:val="005B0F2F"/>
    <w:rsid w:val="005B210D"/>
    <w:rsid w:val="005B411F"/>
    <w:rsid w:val="005B49C6"/>
    <w:rsid w:val="005C1507"/>
    <w:rsid w:val="005C2756"/>
    <w:rsid w:val="005C5ADE"/>
    <w:rsid w:val="005C6706"/>
    <w:rsid w:val="005D021A"/>
    <w:rsid w:val="005D02D8"/>
    <w:rsid w:val="005D5ED4"/>
    <w:rsid w:val="005E0458"/>
    <w:rsid w:val="005E2879"/>
    <w:rsid w:val="005E297B"/>
    <w:rsid w:val="005E41E6"/>
    <w:rsid w:val="005E4252"/>
    <w:rsid w:val="005F2C96"/>
    <w:rsid w:val="005F353A"/>
    <w:rsid w:val="005F37D0"/>
    <w:rsid w:val="005F7499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5684F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25A2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5039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77651"/>
    <w:rsid w:val="00784822"/>
    <w:rsid w:val="00785530"/>
    <w:rsid w:val="00785A73"/>
    <w:rsid w:val="0079045F"/>
    <w:rsid w:val="007960A2"/>
    <w:rsid w:val="007A01AC"/>
    <w:rsid w:val="007A43AF"/>
    <w:rsid w:val="007A49F0"/>
    <w:rsid w:val="007A5C24"/>
    <w:rsid w:val="007A637D"/>
    <w:rsid w:val="007A7686"/>
    <w:rsid w:val="007B2F26"/>
    <w:rsid w:val="007B3E5B"/>
    <w:rsid w:val="007B4762"/>
    <w:rsid w:val="007B6359"/>
    <w:rsid w:val="007C15B0"/>
    <w:rsid w:val="007C1B08"/>
    <w:rsid w:val="007C4598"/>
    <w:rsid w:val="007C5222"/>
    <w:rsid w:val="007D6724"/>
    <w:rsid w:val="007E1752"/>
    <w:rsid w:val="007E2A3F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49D5"/>
    <w:rsid w:val="009062B6"/>
    <w:rsid w:val="00914728"/>
    <w:rsid w:val="00915B47"/>
    <w:rsid w:val="00922A69"/>
    <w:rsid w:val="009266FD"/>
    <w:rsid w:val="00931FB2"/>
    <w:rsid w:val="00934D7E"/>
    <w:rsid w:val="009360F6"/>
    <w:rsid w:val="00940567"/>
    <w:rsid w:val="009409A1"/>
    <w:rsid w:val="00943566"/>
    <w:rsid w:val="009464DD"/>
    <w:rsid w:val="00954E20"/>
    <w:rsid w:val="009578B7"/>
    <w:rsid w:val="009652D8"/>
    <w:rsid w:val="009663B3"/>
    <w:rsid w:val="00971034"/>
    <w:rsid w:val="00971EB0"/>
    <w:rsid w:val="00972C67"/>
    <w:rsid w:val="00976F47"/>
    <w:rsid w:val="00981E13"/>
    <w:rsid w:val="00992800"/>
    <w:rsid w:val="00993C23"/>
    <w:rsid w:val="00994ACC"/>
    <w:rsid w:val="009955DB"/>
    <w:rsid w:val="009A1B5D"/>
    <w:rsid w:val="009A363F"/>
    <w:rsid w:val="009B44ED"/>
    <w:rsid w:val="009B5A06"/>
    <w:rsid w:val="009B6487"/>
    <w:rsid w:val="009C1AAA"/>
    <w:rsid w:val="009C284B"/>
    <w:rsid w:val="009D358D"/>
    <w:rsid w:val="009D495B"/>
    <w:rsid w:val="009D645E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5182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1797"/>
    <w:rsid w:val="00AD3472"/>
    <w:rsid w:val="00AD4062"/>
    <w:rsid w:val="00AD4490"/>
    <w:rsid w:val="00AD5B8A"/>
    <w:rsid w:val="00AD7A58"/>
    <w:rsid w:val="00AE009C"/>
    <w:rsid w:val="00AE0245"/>
    <w:rsid w:val="00AE21E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408E"/>
    <w:rsid w:val="00B350B2"/>
    <w:rsid w:val="00B37A40"/>
    <w:rsid w:val="00B42FAE"/>
    <w:rsid w:val="00B45EBF"/>
    <w:rsid w:val="00B528EF"/>
    <w:rsid w:val="00B5535F"/>
    <w:rsid w:val="00B57FF8"/>
    <w:rsid w:val="00B60B8D"/>
    <w:rsid w:val="00B64F11"/>
    <w:rsid w:val="00B65866"/>
    <w:rsid w:val="00B66227"/>
    <w:rsid w:val="00B70008"/>
    <w:rsid w:val="00B74F04"/>
    <w:rsid w:val="00B77737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23D1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0E12"/>
    <w:rsid w:val="00C22E5E"/>
    <w:rsid w:val="00C23D4F"/>
    <w:rsid w:val="00C2530F"/>
    <w:rsid w:val="00C26A7E"/>
    <w:rsid w:val="00C2745D"/>
    <w:rsid w:val="00C353C9"/>
    <w:rsid w:val="00C35A2B"/>
    <w:rsid w:val="00C35E95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584"/>
    <w:rsid w:val="00C60D78"/>
    <w:rsid w:val="00C70E4F"/>
    <w:rsid w:val="00C72CEF"/>
    <w:rsid w:val="00C80B61"/>
    <w:rsid w:val="00C81BA8"/>
    <w:rsid w:val="00C8673F"/>
    <w:rsid w:val="00C906BC"/>
    <w:rsid w:val="00C91885"/>
    <w:rsid w:val="00C93275"/>
    <w:rsid w:val="00C94381"/>
    <w:rsid w:val="00C963E3"/>
    <w:rsid w:val="00C96508"/>
    <w:rsid w:val="00CA18E3"/>
    <w:rsid w:val="00CA1D72"/>
    <w:rsid w:val="00CA4772"/>
    <w:rsid w:val="00CA48F1"/>
    <w:rsid w:val="00CA5DD7"/>
    <w:rsid w:val="00CA63F6"/>
    <w:rsid w:val="00CA7275"/>
    <w:rsid w:val="00CB02FB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112B2"/>
    <w:rsid w:val="00D20432"/>
    <w:rsid w:val="00D21166"/>
    <w:rsid w:val="00D21A5D"/>
    <w:rsid w:val="00D21E84"/>
    <w:rsid w:val="00D23D18"/>
    <w:rsid w:val="00D25663"/>
    <w:rsid w:val="00D26EBA"/>
    <w:rsid w:val="00D31885"/>
    <w:rsid w:val="00D36137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9746D"/>
    <w:rsid w:val="00DA02F6"/>
    <w:rsid w:val="00DA190E"/>
    <w:rsid w:val="00DA1BCA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5CDC"/>
    <w:rsid w:val="00DD675C"/>
    <w:rsid w:val="00DD717D"/>
    <w:rsid w:val="00DD71D7"/>
    <w:rsid w:val="00DE30A8"/>
    <w:rsid w:val="00DE4F98"/>
    <w:rsid w:val="00DE5D0E"/>
    <w:rsid w:val="00DE7114"/>
    <w:rsid w:val="00DE7558"/>
    <w:rsid w:val="00DF0B1B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4EAD"/>
    <w:rsid w:val="00E1673E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77F3F"/>
    <w:rsid w:val="00E801DB"/>
    <w:rsid w:val="00E90F29"/>
    <w:rsid w:val="00E92CE0"/>
    <w:rsid w:val="00E932D1"/>
    <w:rsid w:val="00E971C3"/>
    <w:rsid w:val="00E97525"/>
    <w:rsid w:val="00EA3324"/>
    <w:rsid w:val="00EA50F5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1BB9"/>
    <w:rsid w:val="00ED35C5"/>
    <w:rsid w:val="00EE1FB1"/>
    <w:rsid w:val="00EE3F13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42508"/>
    <w:rsid w:val="00F5156B"/>
    <w:rsid w:val="00F51DC7"/>
    <w:rsid w:val="00F559CD"/>
    <w:rsid w:val="00F56F23"/>
    <w:rsid w:val="00F61566"/>
    <w:rsid w:val="00F62384"/>
    <w:rsid w:val="00F62E98"/>
    <w:rsid w:val="00F644A0"/>
    <w:rsid w:val="00F6617F"/>
    <w:rsid w:val="00F67227"/>
    <w:rsid w:val="00F67741"/>
    <w:rsid w:val="00F72630"/>
    <w:rsid w:val="00F72878"/>
    <w:rsid w:val="00F7501E"/>
    <w:rsid w:val="00F77CED"/>
    <w:rsid w:val="00F80376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2DA5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6</cp:revision>
  <cp:lastPrinted>2023-11-07T07:28:00Z</cp:lastPrinted>
  <dcterms:created xsi:type="dcterms:W3CDTF">2023-10-26T07:12:00Z</dcterms:created>
  <dcterms:modified xsi:type="dcterms:W3CDTF">2023-11-07T07:28:00Z</dcterms:modified>
</cp:coreProperties>
</file>